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AE" w:rsidRPr="00DF25AE" w:rsidRDefault="00DF25AE" w:rsidP="00DF25AE">
      <w:pPr>
        <w:tabs>
          <w:tab w:val="left" w:pos="5730"/>
        </w:tabs>
      </w:pPr>
    </w:p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8024D2" w:rsidRPr="00DA1EED" w:rsidTr="00B31FA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8024D2" w:rsidRPr="00DA1EED" w:rsidRDefault="008024D2" w:rsidP="00B31FAA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DA1EED">
              <w:rPr>
                <w:rFonts w:ascii="Calibri Light" w:hAnsi="Calibri Light" w:cs="Arial Narrow"/>
                <w:b/>
                <w:bCs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8024D2" w:rsidRPr="00DA1EED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DA1EED">
              <w:rPr>
                <w:rFonts w:ascii="Calibri Light" w:hAnsi="Calibri Light" w:cs="Arial Narrow"/>
                <w:b/>
                <w:bCs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8024D2" w:rsidRPr="00DA1EED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bookmarkStart w:id="0" w:name="_GoBack"/>
            <w:bookmarkEnd w:id="0"/>
            <w:r w:rsidRPr="00DA1EED">
              <w:rPr>
                <w:rFonts w:ascii="Calibri Light" w:hAnsi="Calibri Light" w:cs="Arial Narrow"/>
                <w:b/>
                <w:bCs/>
                <w:lang w:val="es-MX"/>
              </w:rPr>
              <w:t>DESCRIPCIÓN</w:t>
            </w:r>
          </w:p>
        </w:tc>
      </w:tr>
      <w:tr w:rsidR="008024D2" w:rsidRPr="00DA1EED" w:rsidTr="00B31FAA">
        <w:trPr>
          <w:trHeight w:val="317"/>
        </w:trPr>
        <w:tc>
          <w:tcPr>
            <w:tcW w:w="536" w:type="pct"/>
            <w:vMerge w:val="restart"/>
            <w:vAlign w:val="center"/>
          </w:tcPr>
          <w:p w:rsidR="008024D2" w:rsidRPr="00DA1EED" w:rsidRDefault="007A25AA" w:rsidP="00B31FA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 w:rsidRPr="00DA1EED">
              <w:rPr>
                <w:rFonts w:ascii="Calibri Light" w:hAnsi="Calibri Light" w:cs="Arial Narrow"/>
                <w:b/>
                <w:lang w:val="es-MX"/>
              </w:rPr>
              <w:t>040</w:t>
            </w:r>
            <w:r w:rsidR="008024D2" w:rsidRPr="00DA1EED">
              <w:rPr>
                <w:rFonts w:ascii="Calibri Light" w:hAnsi="Calibri Light" w:cs="Arial Narrow"/>
                <w:b/>
                <w:lang w:val="es-MX"/>
              </w:rPr>
              <w:t>-2017</w:t>
            </w:r>
          </w:p>
        </w:tc>
        <w:tc>
          <w:tcPr>
            <w:tcW w:w="462" w:type="pct"/>
            <w:vAlign w:val="center"/>
          </w:tcPr>
          <w:p w:rsidR="008024D2" w:rsidRPr="00DA1EED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8024D2" w:rsidRPr="00DA1EED" w:rsidRDefault="00180937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>Zacoalco de Torres</w:t>
            </w:r>
            <w:r w:rsidR="008024D2" w:rsidRPr="00DA1EED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8024D2" w:rsidRPr="00DA1EED" w:rsidTr="00B31FAA">
        <w:trPr>
          <w:trHeight w:val="444"/>
        </w:trPr>
        <w:tc>
          <w:tcPr>
            <w:tcW w:w="536" w:type="pct"/>
            <w:vMerge/>
            <w:vAlign w:val="center"/>
          </w:tcPr>
          <w:p w:rsidR="008024D2" w:rsidRPr="00DA1EED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DA1EED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8024D2" w:rsidRPr="00DA1EED" w:rsidRDefault="00DA1EED" w:rsidP="00DA1EED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>Francisco Eduardo Arriola Aranda, Encargado de Capacitación</w:t>
            </w:r>
          </w:p>
        </w:tc>
      </w:tr>
      <w:tr w:rsidR="008024D2" w:rsidRPr="00DA1EED" w:rsidTr="00B31FAA">
        <w:trPr>
          <w:trHeight w:val="702"/>
        </w:trPr>
        <w:tc>
          <w:tcPr>
            <w:tcW w:w="536" w:type="pct"/>
            <w:vMerge/>
            <w:vAlign w:val="center"/>
          </w:tcPr>
          <w:p w:rsidR="008024D2" w:rsidRPr="00DA1EED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DA1EED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024D2" w:rsidRPr="00DA1EED" w:rsidRDefault="00DA1EED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 xml:space="preserve">Alimentos     </w:t>
            </w:r>
            <w:r w:rsidR="008736D8" w:rsidRPr="00DA1EED">
              <w:rPr>
                <w:rFonts w:ascii="Calibri Light" w:hAnsi="Calibri Light" w:cs="Arial Narrow"/>
                <w:lang w:val="es-MX"/>
              </w:rPr>
              <w:t xml:space="preserve">                $  </w:t>
            </w:r>
            <w:r w:rsidRPr="00DA1EED">
              <w:rPr>
                <w:rFonts w:ascii="Calibri Light" w:hAnsi="Calibri Light" w:cs="Arial Narrow"/>
                <w:lang w:val="es-MX"/>
              </w:rPr>
              <w:t>303</w:t>
            </w:r>
            <w:r w:rsidR="00180937" w:rsidRPr="00DA1EED">
              <w:rPr>
                <w:rFonts w:ascii="Calibri Light" w:hAnsi="Calibri Light" w:cs="Arial Narrow"/>
                <w:lang w:val="es-MX"/>
              </w:rPr>
              <w:t>.00  (trescientos</w:t>
            </w:r>
            <w:r w:rsidRPr="00DA1EED">
              <w:rPr>
                <w:rFonts w:ascii="Calibri Light" w:hAnsi="Calibri Light" w:cs="Arial Narrow"/>
                <w:lang w:val="es-MX"/>
              </w:rPr>
              <w:t xml:space="preserve"> tres </w:t>
            </w:r>
            <w:r w:rsidR="008024D2" w:rsidRPr="00DA1EED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Pr="00DA1EED" w:rsidRDefault="008024D2" w:rsidP="00DA1EED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 xml:space="preserve">Costo Total:                  $   </w:t>
            </w:r>
            <w:r w:rsidR="00180937" w:rsidRPr="00DA1EED">
              <w:rPr>
                <w:rFonts w:ascii="Calibri Light" w:hAnsi="Calibri Light" w:cs="Arial Narrow"/>
                <w:lang w:val="es-MX"/>
              </w:rPr>
              <w:t>30</w:t>
            </w:r>
            <w:r w:rsidR="00DA1EED" w:rsidRPr="00DA1EED">
              <w:rPr>
                <w:rFonts w:ascii="Calibri Light" w:hAnsi="Calibri Light" w:cs="Arial Narrow"/>
                <w:lang w:val="es-MX"/>
              </w:rPr>
              <w:t>3</w:t>
            </w:r>
            <w:r w:rsidRPr="00DA1EED">
              <w:rPr>
                <w:rFonts w:ascii="Calibri Light" w:hAnsi="Calibri Light" w:cs="Arial Narrow"/>
                <w:lang w:val="es-MX"/>
              </w:rPr>
              <w:t>.00 (</w:t>
            </w:r>
            <w:r w:rsidR="00180937" w:rsidRPr="00DA1EED">
              <w:rPr>
                <w:rFonts w:ascii="Calibri Light" w:hAnsi="Calibri Light" w:cs="Arial Narrow"/>
                <w:lang w:val="es-MX"/>
              </w:rPr>
              <w:t>Trescientos</w:t>
            </w:r>
            <w:r w:rsidR="008736D8" w:rsidRPr="00DA1EED">
              <w:rPr>
                <w:rFonts w:ascii="Calibri Light" w:hAnsi="Calibri Light" w:cs="Arial Narrow"/>
                <w:lang w:val="es-MX"/>
              </w:rPr>
              <w:t xml:space="preserve"> </w:t>
            </w:r>
            <w:r w:rsidR="00DA1EED" w:rsidRPr="00DA1EED">
              <w:rPr>
                <w:rFonts w:ascii="Calibri Light" w:hAnsi="Calibri Light" w:cs="Arial Narrow"/>
                <w:lang w:val="es-MX"/>
              </w:rPr>
              <w:t xml:space="preserve">tres </w:t>
            </w:r>
            <w:r w:rsidR="008736D8" w:rsidRPr="00DA1EED">
              <w:rPr>
                <w:rFonts w:ascii="Calibri Light" w:hAnsi="Calibri Light" w:cs="Arial Narrow"/>
                <w:lang w:val="es-MX"/>
              </w:rPr>
              <w:t>peso</w:t>
            </w:r>
            <w:r w:rsidR="00180937" w:rsidRPr="00DA1EED">
              <w:rPr>
                <w:rFonts w:ascii="Calibri Light" w:hAnsi="Calibri Light" w:cs="Arial Narrow"/>
                <w:lang w:val="es-MX"/>
              </w:rPr>
              <w:t>s</w:t>
            </w:r>
            <w:r w:rsidRPr="00DA1EED">
              <w:rPr>
                <w:rFonts w:ascii="Calibri Light" w:hAnsi="Calibri Light" w:cs="Arial Narrow"/>
                <w:lang w:val="es-MX"/>
              </w:rPr>
              <w:t xml:space="preserve"> 00/100 m.n.)</w:t>
            </w:r>
          </w:p>
        </w:tc>
      </w:tr>
      <w:tr w:rsidR="008024D2" w:rsidRPr="00DA1EED" w:rsidTr="00B31FAA">
        <w:trPr>
          <w:trHeight w:val="820"/>
        </w:trPr>
        <w:tc>
          <w:tcPr>
            <w:tcW w:w="536" w:type="pct"/>
            <w:vMerge/>
            <w:vAlign w:val="center"/>
          </w:tcPr>
          <w:p w:rsidR="008024D2" w:rsidRPr="00DA1EED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DA1EED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8024D2" w:rsidRPr="00DA1EED" w:rsidRDefault="008024D2" w:rsidP="00B31FAA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</w:rPr>
            </w:pPr>
            <w:r w:rsidRPr="00DA1EED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Salida: </w:t>
            </w:r>
            <w:r w:rsidR="00795664" w:rsidRPr="00DA1EED">
              <w:rPr>
                <w:rStyle w:val="b1"/>
                <w:rFonts w:ascii="Calibri Light" w:eastAsia="Arial Unicode MS" w:hAnsi="Calibri Light" w:cs="Arial"/>
                <w:color w:val="auto"/>
              </w:rPr>
              <w:t>El día 09 de Marzo</w:t>
            </w:r>
          </w:p>
          <w:p w:rsidR="008024D2" w:rsidRPr="00DA1EED" w:rsidRDefault="008024D2" w:rsidP="00B31FAA">
            <w:pPr>
              <w:jc w:val="both"/>
              <w:rPr>
                <w:rFonts w:ascii="Calibri Light" w:eastAsia="Arial Unicode MS" w:hAnsi="Calibri Light" w:cs="Arial"/>
              </w:rPr>
            </w:pPr>
            <w:r w:rsidRPr="00DA1EED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Regreso: El día </w:t>
            </w:r>
            <w:r w:rsidR="00795664" w:rsidRPr="00DA1EED">
              <w:rPr>
                <w:rStyle w:val="b1"/>
                <w:rFonts w:ascii="Calibri Light" w:eastAsia="Arial Unicode MS" w:hAnsi="Calibri Light" w:cs="Arial"/>
                <w:color w:val="auto"/>
              </w:rPr>
              <w:t>09 de Marzo</w:t>
            </w:r>
          </w:p>
        </w:tc>
      </w:tr>
      <w:tr w:rsidR="008024D2" w:rsidRPr="00DA1EED" w:rsidTr="00B31FAA">
        <w:trPr>
          <w:trHeight w:val="689"/>
        </w:trPr>
        <w:tc>
          <w:tcPr>
            <w:tcW w:w="536" w:type="pct"/>
            <w:vMerge/>
            <w:vAlign w:val="center"/>
          </w:tcPr>
          <w:p w:rsidR="008024D2" w:rsidRPr="00DA1EED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DA1EED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8024D2" w:rsidRPr="00DA1EED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 w:rsidRPr="00DA1EED"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8024D2" w:rsidRPr="00DA1EED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 w:rsidRPr="00DA1EED">
              <w:rPr>
                <w:rFonts w:ascii="Calibri Light" w:eastAsia="Times" w:hAnsi="Calibri Light"/>
                <w:lang w:val="es-MX"/>
              </w:rPr>
              <w:t>Capacitación a Directores y encargados de unidades de transparencia de los Munici</w:t>
            </w:r>
            <w:r w:rsidR="00795664" w:rsidRPr="00DA1EED">
              <w:rPr>
                <w:rFonts w:ascii="Calibri Light" w:eastAsia="Times" w:hAnsi="Calibri Light"/>
                <w:lang w:val="es-MX"/>
              </w:rPr>
              <w:t>pios Convocados de la Región Lagunas con sede en Zacoalco de Torres</w:t>
            </w:r>
            <w:r w:rsidRPr="00DA1EED">
              <w:rPr>
                <w:rFonts w:ascii="Calibri Light" w:eastAsia="Times" w:hAnsi="Calibri Light"/>
                <w:lang w:val="es-MX"/>
              </w:rPr>
              <w:t xml:space="preserve">, Jalisco. </w:t>
            </w:r>
          </w:p>
        </w:tc>
      </w:tr>
      <w:tr w:rsidR="008024D2" w:rsidRPr="00DA1EED" w:rsidTr="00B31FAA">
        <w:trPr>
          <w:trHeight w:val="1347"/>
        </w:trPr>
        <w:tc>
          <w:tcPr>
            <w:tcW w:w="536" w:type="pct"/>
            <w:vMerge/>
            <w:vAlign w:val="center"/>
          </w:tcPr>
          <w:p w:rsidR="008024D2" w:rsidRPr="00DA1EED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DA1EED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DA1EED">
              <w:rPr>
                <w:rFonts w:ascii="Calibri Light" w:hAnsi="Calibri Light" w:cs="Arial Narrow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8024D2" w:rsidRPr="00DA1EED" w:rsidRDefault="008024D2" w:rsidP="00B31FA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 w:rsidRPr="00DA1EED">
              <w:rPr>
                <w:rFonts w:ascii="Calibri Light" w:hAnsi="Calibri Light"/>
              </w:rPr>
              <w:t xml:space="preserve">El objetivo fue capacitar a los Titulares de las Unidades de Transparencia y de las Unidades Administrativas Internas de los Sujetos Obligados de la Región. Analizando casos específicos de llenados de Formatos para alimentar la Plataforma Nacional de Transparencia. </w:t>
            </w:r>
            <w:r w:rsidRPr="00DA1EED">
              <w:rPr>
                <w:rFonts w:ascii="Calibri Light" w:hAnsi="Calibri Light"/>
                <w:vanish/>
              </w:rPr>
              <w:t xml:space="preserve">iones entre </w:t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t xml:space="preserve">os, se les hicieron distinciones ente </w:t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  <w:r w:rsidRPr="00DA1EED">
              <w:rPr>
                <w:rFonts w:ascii="Calibri Light" w:hAnsi="Calibri Light"/>
                <w:vanish/>
              </w:rPr>
              <w:pgNum/>
            </w:r>
          </w:p>
        </w:tc>
      </w:tr>
    </w:tbl>
    <w:p w:rsidR="008024D2" w:rsidRDefault="008024D2" w:rsidP="00DF25AE">
      <w:pPr>
        <w:tabs>
          <w:tab w:val="left" w:pos="5730"/>
        </w:tabs>
      </w:pPr>
    </w:p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Default="008024D2" w:rsidP="008024D2"/>
    <w:p w:rsidR="008024D2" w:rsidRPr="008024D2" w:rsidRDefault="008024D2" w:rsidP="008024D2"/>
    <w:p w:rsidR="002B4D9F" w:rsidRPr="00170570" w:rsidRDefault="002B4D9F" w:rsidP="00170570">
      <w:pPr>
        <w:jc w:val="right"/>
      </w:pPr>
    </w:p>
    <w:sectPr w:rsidR="002B4D9F" w:rsidRPr="00170570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1A" w:rsidRDefault="002C351A">
      <w:r>
        <w:separator/>
      </w:r>
    </w:p>
  </w:endnote>
  <w:endnote w:type="continuationSeparator" w:id="0">
    <w:p w:rsidR="002C351A" w:rsidRDefault="002C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A1EE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1A" w:rsidRDefault="002C351A">
      <w:r>
        <w:separator/>
      </w:r>
    </w:p>
  </w:footnote>
  <w:footnote w:type="continuationSeparator" w:id="0">
    <w:p w:rsidR="002C351A" w:rsidRDefault="002C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01009"/>
    <w:rsid w:val="0011359E"/>
    <w:rsid w:val="00114898"/>
    <w:rsid w:val="00117DFC"/>
    <w:rsid w:val="001301B4"/>
    <w:rsid w:val="00170570"/>
    <w:rsid w:val="00170CB5"/>
    <w:rsid w:val="001758D1"/>
    <w:rsid w:val="00180937"/>
    <w:rsid w:val="001B4C51"/>
    <w:rsid w:val="001B6203"/>
    <w:rsid w:val="001B78AB"/>
    <w:rsid w:val="001E7E0D"/>
    <w:rsid w:val="00212F8A"/>
    <w:rsid w:val="00222A53"/>
    <w:rsid w:val="0024251D"/>
    <w:rsid w:val="00264601"/>
    <w:rsid w:val="00270541"/>
    <w:rsid w:val="002B4D9F"/>
    <w:rsid w:val="002C351A"/>
    <w:rsid w:val="00324A37"/>
    <w:rsid w:val="00344363"/>
    <w:rsid w:val="003525EF"/>
    <w:rsid w:val="003704DB"/>
    <w:rsid w:val="003A2F07"/>
    <w:rsid w:val="003B07FC"/>
    <w:rsid w:val="003C4859"/>
    <w:rsid w:val="003E3443"/>
    <w:rsid w:val="003E5423"/>
    <w:rsid w:val="003E7729"/>
    <w:rsid w:val="00414D9E"/>
    <w:rsid w:val="00440960"/>
    <w:rsid w:val="00442DBC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734246"/>
    <w:rsid w:val="00746A62"/>
    <w:rsid w:val="0075114E"/>
    <w:rsid w:val="00776D66"/>
    <w:rsid w:val="00795664"/>
    <w:rsid w:val="007A25AA"/>
    <w:rsid w:val="007A6EE4"/>
    <w:rsid w:val="007C7274"/>
    <w:rsid w:val="007D2A92"/>
    <w:rsid w:val="007E442B"/>
    <w:rsid w:val="008024D2"/>
    <w:rsid w:val="0081468B"/>
    <w:rsid w:val="00821544"/>
    <w:rsid w:val="00831B91"/>
    <w:rsid w:val="008736D8"/>
    <w:rsid w:val="008756FB"/>
    <w:rsid w:val="00881746"/>
    <w:rsid w:val="008E4180"/>
    <w:rsid w:val="00906511"/>
    <w:rsid w:val="00941BC8"/>
    <w:rsid w:val="009621D4"/>
    <w:rsid w:val="0099597E"/>
    <w:rsid w:val="009E5950"/>
    <w:rsid w:val="009F6AD5"/>
    <w:rsid w:val="00A046FF"/>
    <w:rsid w:val="00A0591A"/>
    <w:rsid w:val="00A33DEF"/>
    <w:rsid w:val="00A56080"/>
    <w:rsid w:val="00A61ADD"/>
    <w:rsid w:val="00A755D0"/>
    <w:rsid w:val="00AA1B8F"/>
    <w:rsid w:val="00B17E59"/>
    <w:rsid w:val="00B3326D"/>
    <w:rsid w:val="00B373ED"/>
    <w:rsid w:val="00B439DA"/>
    <w:rsid w:val="00B93C48"/>
    <w:rsid w:val="00B9631B"/>
    <w:rsid w:val="00B96C5A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A1EED"/>
    <w:rsid w:val="00DB0566"/>
    <w:rsid w:val="00DC1C26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60E02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961-92AC-4EE4-9E43-5A4D564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4</cp:revision>
  <cp:lastPrinted>2017-03-16T19:31:00Z</cp:lastPrinted>
  <dcterms:created xsi:type="dcterms:W3CDTF">2017-04-06T15:27:00Z</dcterms:created>
  <dcterms:modified xsi:type="dcterms:W3CDTF">2017-05-03T17:06:00Z</dcterms:modified>
</cp:coreProperties>
</file>